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68"/>
        <w:gridCol w:w="7092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5B1F4F" w:rsidP="00B15A5D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10 &amp; 11</w:t>
            </w:r>
            <w:r w:rsidR="00B15A5D">
              <w:rPr>
                <w:rFonts w:ascii="Century Gothic" w:hAnsi="Century Gothic" w:cs="Tahoma"/>
                <w:b/>
                <w:sz w:val="19"/>
                <w:szCs w:val="19"/>
              </w:rPr>
              <w:t xml:space="preserve"> April 2021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8769F3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769F3">
              <w:rPr>
                <w:rFonts w:ascii="Century Gothic" w:hAnsi="Century Gothic" w:cs="Tahoma"/>
                <w:b/>
                <w:sz w:val="18"/>
                <w:szCs w:val="18"/>
              </w:rPr>
              <w:t>Previous Nominations and Wins</w:t>
            </w:r>
            <w:r w:rsidR="000F4227" w:rsidRPr="008769F3">
              <w:rPr>
                <w:rFonts w:ascii="Century Gothic" w:hAnsi="Century Gothic" w:cs="Tahoma"/>
                <w:b/>
                <w:sz w:val="18"/>
                <w:szCs w:val="18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CCC" w:rsidRPr="008769F3" w:rsidRDefault="00252514" w:rsidP="00AA66E4">
            <w:pPr>
              <w:spacing w:before="60" w:after="6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769F3">
              <w:rPr>
                <w:rFonts w:ascii="Century Gothic" w:hAnsi="Century Gothic" w:cs="Tahoma"/>
                <w:sz w:val="18"/>
                <w:szCs w:val="18"/>
              </w:rPr>
              <w:t xml:space="preserve">Includes this year’s nominations. Wins in </w:t>
            </w:r>
            <w:r w:rsidRPr="008769F3">
              <w:rPr>
                <w:rFonts w:ascii="Century Gothic" w:hAnsi="Century Gothic" w:cs="Tahoma"/>
                <w:b/>
                <w:sz w:val="18"/>
                <w:szCs w:val="18"/>
              </w:rPr>
              <w:t>bold</w:t>
            </w:r>
            <w:r w:rsidR="00B83D86" w:rsidRPr="008769F3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="00AA66E4" w:rsidRPr="008769F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D86CCC" w:rsidRPr="008769F3">
              <w:rPr>
                <w:rFonts w:ascii="Century Gothic" w:hAnsi="Century Gothic" w:cs="Tahoma"/>
                <w:sz w:val="18"/>
                <w:szCs w:val="18"/>
              </w:rPr>
              <w:t>Years refer to year of presentation.</w:t>
            </w:r>
          </w:p>
        </w:tc>
      </w:tr>
      <w:tr w:rsidR="00B15A5D" w:rsidRPr="00AA66E4" w:rsidTr="001A3C7D">
        <w:trPr>
          <w:trHeight w:val="1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5D" w:rsidRPr="00255553" w:rsidRDefault="00B15A5D" w:rsidP="00A2092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Leading Actress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5D" w:rsidRPr="00AA66E4" w:rsidRDefault="00B15A5D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15A5D" w:rsidRPr="00AA66E4" w:rsidTr="001A3C7D">
        <w:trPr>
          <w:trHeight w:val="1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5D" w:rsidRPr="00B15A5D" w:rsidRDefault="00B15A5D" w:rsidP="00A2092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15A5D">
              <w:rPr>
                <w:rFonts w:ascii="Century Gothic" w:hAnsi="Century Gothic" w:cs="Tahoma"/>
                <w:sz w:val="20"/>
                <w:szCs w:val="20"/>
              </w:rPr>
              <w:t>Bukky Bakray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5D" w:rsidRDefault="00B15A5D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 nomination</w:t>
            </w:r>
          </w:p>
          <w:p w:rsidR="00B15A5D" w:rsidRDefault="00B15A5D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21: Leading Actress (Rocks)</w:t>
            </w:r>
          </w:p>
          <w:p w:rsidR="00B15A5D" w:rsidRPr="00AA66E4" w:rsidRDefault="00B15A5D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2021 EE Rising star Nominee</w:t>
            </w:r>
          </w:p>
        </w:tc>
      </w:tr>
      <w:tr w:rsidR="00252514" w:rsidRPr="00AA66E4" w:rsidTr="001A3C7D">
        <w:trPr>
          <w:trHeight w:val="1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D7" w:rsidRPr="00B15A5D" w:rsidRDefault="00B15A5D" w:rsidP="00B15A5D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15A5D">
              <w:rPr>
                <w:rFonts w:ascii="Century Gothic" w:hAnsi="Century Gothic" w:cs="Tahoma"/>
                <w:sz w:val="18"/>
                <w:szCs w:val="18"/>
              </w:rPr>
              <w:t>Radha Blank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Default="00B15A5D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 nomination</w:t>
            </w:r>
          </w:p>
          <w:p w:rsidR="00B15A5D" w:rsidRPr="00AA66E4" w:rsidRDefault="00B15A5D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21: Leading Actress (The Forty-Year-Old Version)</w:t>
            </w:r>
          </w:p>
        </w:tc>
      </w:tr>
      <w:tr w:rsidR="00714E9A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9A" w:rsidRPr="00EA3EF5" w:rsidRDefault="00B15A5D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Vanessa Kirby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9A" w:rsidRDefault="00B15A5D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B15A5D" w:rsidRDefault="00B15A5D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21: </w:t>
            </w:r>
            <w:r>
              <w:rPr>
                <w:rFonts w:ascii="Century Gothic" w:hAnsi="Century Gothic" w:cs="Tahoma"/>
                <w:sz w:val="18"/>
                <w:szCs w:val="18"/>
              </w:rPr>
              <w:t>Leading Actress (</w:t>
            </w:r>
            <w:r>
              <w:rPr>
                <w:rFonts w:ascii="Century Gothic" w:hAnsi="Century Gothic" w:cs="Tahoma"/>
                <w:sz w:val="19"/>
                <w:szCs w:val="19"/>
              </w:rPr>
              <w:t>Pieces of a Woman)</w:t>
            </w:r>
          </w:p>
          <w:p w:rsidR="00486137" w:rsidRPr="00486137" w:rsidRDefault="00486137" w:rsidP="00486137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>Also won a BAFTA TV Supporting Actress award in 2018 (</w:t>
            </w:r>
            <w:r w:rsidRPr="00486137">
              <w:rPr>
                <w:rFonts w:ascii="Century Gothic" w:hAnsi="Century Gothic" w:cs="Tahoma"/>
                <w:b/>
                <w:i/>
                <w:sz w:val="19"/>
                <w:szCs w:val="19"/>
              </w:rPr>
              <w:t>The Crown</w:t>
            </w: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>), and nominated for Supporting Actress award in 2017</w:t>
            </w:r>
          </w:p>
        </w:tc>
      </w:tr>
      <w:tr w:rsidR="00895A48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48" w:rsidRPr="00B15A5D" w:rsidRDefault="00895A48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rances McDormand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48" w:rsidRDefault="003B64BD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6 nominations, </w:t>
            </w:r>
            <w:r w:rsidRPr="008779B3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895A48" w:rsidRDefault="00895A48" w:rsidP="00895A4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21: Leading Actress (Nomadland)</w:t>
            </w:r>
          </w:p>
          <w:p w:rsidR="003B64BD" w:rsidRPr="008779B3" w:rsidRDefault="003B64BD" w:rsidP="00895A4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 w:rsidRPr="008779B3">
              <w:rPr>
                <w:rFonts w:ascii="Century Gothic" w:hAnsi="Century Gothic" w:cs="Tahoma"/>
                <w:sz w:val="18"/>
                <w:szCs w:val="18"/>
              </w:rPr>
              <w:t>2021: Best Film (Nomadland)</w:t>
            </w:r>
          </w:p>
          <w:p w:rsidR="003B64BD" w:rsidRPr="003B64BD" w:rsidRDefault="003B64BD" w:rsidP="00895A4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3B64BD">
              <w:rPr>
                <w:rFonts w:ascii="Century Gothic" w:hAnsi="Century Gothic" w:cs="Tahoma"/>
                <w:b/>
                <w:sz w:val="18"/>
                <w:szCs w:val="18"/>
              </w:rPr>
              <w:t>2018: Leading Actress (Three Billboards Outside Ebbing, Missouri)</w:t>
            </w:r>
          </w:p>
          <w:p w:rsidR="003B64BD" w:rsidRDefault="003B64BD" w:rsidP="00895A4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06: Supporting Actress (North Country)</w:t>
            </w:r>
          </w:p>
          <w:p w:rsidR="003B64BD" w:rsidRDefault="003B64BD" w:rsidP="00895A4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01: S</w:t>
            </w:r>
            <w:r w:rsidR="00161A13">
              <w:rPr>
                <w:rFonts w:ascii="Century Gothic" w:hAnsi="Century Gothic" w:cs="Tahoma"/>
                <w:sz w:val="18"/>
                <w:szCs w:val="18"/>
              </w:rPr>
              <w:t>upporting Act</w:t>
            </w:r>
            <w:r>
              <w:rPr>
                <w:rFonts w:ascii="Century Gothic" w:hAnsi="Century Gothic" w:cs="Tahoma"/>
                <w:sz w:val="18"/>
                <w:szCs w:val="18"/>
              </w:rPr>
              <w:t>ress (Almost Famous)</w:t>
            </w:r>
          </w:p>
          <w:p w:rsidR="00895A48" w:rsidRPr="00084C47" w:rsidRDefault="003B64BD" w:rsidP="00084C47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997: Leading Actress (Fargo)</w:t>
            </w:r>
          </w:p>
        </w:tc>
      </w:tr>
      <w:tr w:rsidR="00EE029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B15A5D" w:rsidRDefault="00B15A5D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B15A5D">
              <w:rPr>
                <w:rFonts w:ascii="Century Gothic" w:hAnsi="Century Gothic" w:cs="Tahoma"/>
                <w:sz w:val="19"/>
                <w:szCs w:val="19"/>
              </w:rPr>
              <w:t>Wunmi Mosaku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B15A5D" w:rsidRDefault="00B15A5D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B15A5D"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B15A5D" w:rsidRDefault="00B15A5D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B15A5D">
              <w:rPr>
                <w:rFonts w:ascii="Century Gothic" w:hAnsi="Century Gothic" w:cs="Tahoma"/>
                <w:sz w:val="19"/>
                <w:szCs w:val="19"/>
              </w:rPr>
              <w:t xml:space="preserve">2021: </w:t>
            </w:r>
            <w:r>
              <w:rPr>
                <w:rFonts w:ascii="Century Gothic" w:hAnsi="Century Gothic" w:cs="Tahoma"/>
                <w:sz w:val="18"/>
                <w:szCs w:val="18"/>
              </w:rPr>
              <w:t>Leading Actress (</w:t>
            </w:r>
            <w:r w:rsidRPr="00B15A5D">
              <w:rPr>
                <w:rFonts w:ascii="Century Gothic" w:hAnsi="Century Gothic" w:cs="Tahoma"/>
                <w:sz w:val="19"/>
                <w:szCs w:val="19"/>
              </w:rPr>
              <w:t>His House</w:t>
            </w:r>
            <w:r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486137" w:rsidRPr="00B15A5D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 xml:space="preserve">Also won a BAFTA TV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Supporting</w:t>
            </w: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 xml:space="preserve"> Actress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 award in 2017</w:t>
            </w: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 xml:space="preserve"> (</w:t>
            </w:r>
            <w:r>
              <w:rPr>
                <w:rFonts w:ascii="Century Gothic" w:hAnsi="Century Gothic" w:cs="Tahoma"/>
                <w:b/>
                <w:i/>
                <w:sz w:val="19"/>
                <w:szCs w:val="19"/>
              </w:rPr>
              <w:t>Damilola Our Loved Boy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)</w:t>
            </w:r>
          </w:p>
        </w:tc>
      </w:tr>
      <w:tr w:rsidR="00B15A5D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5D" w:rsidRPr="00B15A5D" w:rsidRDefault="00B15A5D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lfre Woodard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5D" w:rsidRDefault="00B15A5D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B15A5D" w:rsidRPr="00B15A5D" w:rsidRDefault="00B15A5D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21: </w:t>
            </w:r>
            <w:r>
              <w:rPr>
                <w:rFonts w:ascii="Century Gothic" w:hAnsi="Century Gothic" w:cs="Tahoma"/>
                <w:sz w:val="18"/>
                <w:szCs w:val="18"/>
              </w:rPr>
              <w:t>Leading Actress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(Clemency)</w:t>
            </w:r>
          </w:p>
        </w:tc>
      </w:tr>
      <w:tr w:rsidR="00714E9A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9A" w:rsidRPr="00486137" w:rsidRDefault="00486137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486137">
              <w:rPr>
                <w:rFonts w:ascii="Century Gothic" w:hAnsi="Century Gothic" w:cs="Tahoma"/>
                <w:b/>
                <w:sz w:val="19"/>
                <w:szCs w:val="19"/>
              </w:rPr>
              <w:t xml:space="preserve">Leading Actor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9A" w:rsidRPr="00162A57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EE029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EA3EF5" w:rsidRDefault="00486137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iz Ahmed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Default="002036FE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</w:t>
            </w:r>
            <w:r w:rsidR="00486137">
              <w:rPr>
                <w:rFonts w:ascii="Century Gothic" w:hAnsi="Century Gothic" w:cs="Tahoma"/>
                <w:sz w:val="19"/>
                <w:szCs w:val="19"/>
              </w:rPr>
              <w:t xml:space="preserve"> nomination</w:t>
            </w:r>
            <w:r>
              <w:rPr>
                <w:rFonts w:ascii="Century Gothic" w:hAnsi="Century Gothic" w:cs="Tahoma"/>
                <w:sz w:val="19"/>
                <w:szCs w:val="19"/>
              </w:rPr>
              <w:t>s</w:t>
            </w:r>
          </w:p>
          <w:p w:rsidR="00486137" w:rsidRDefault="00486137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1: Leading Actor (Sound of Metal)</w:t>
            </w:r>
          </w:p>
          <w:p w:rsidR="002036FE" w:rsidRPr="00936981" w:rsidRDefault="002036FE" w:rsidP="00162A5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1: Outstanding British Film (Sound of Metal)</w:t>
            </w:r>
          </w:p>
        </w:tc>
      </w:tr>
      <w:tr w:rsidR="00EE029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93" w:rsidRPr="00162A57" w:rsidRDefault="00486137" w:rsidP="00012A58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hadwick Boseman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175FCE" w:rsidRPr="00175FCE" w:rsidRDefault="00486137" w:rsidP="00CB15CF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1: Leading Actor (</w:t>
            </w:r>
            <w:r w:rsidRPr="00486137">
              <w:rPr>
                <w:rFonts w:ascii="Century Gothic" w:hAnsi="Century Gothic" w:cs="Tahoma"/>
                <w:sz w:val="19"/>
                <w:szCs w:val="19"/>
              </w:rPr>
              <w:t>Ma Rainey's Black Bottom</w:t>
            </w:r>
            <w:r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</w:tc>
      </w:tr>
      <w:tr w:rsidR="00EE029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D7" w:rsidRPr="00162A57" w:rsidRDefault="00486137" w:rsidP="00A20925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486137">
              <w:rPr>
                <w:rFonts w:ascii="Century Gothic" w:hAnsi="Century Gothic" w:cs="Tahoma"/>
                <w:sz w:val="19"/>
                <w:szCs w:val="19"/>
              </w:rPr>
              <w:t>Adarsh Gourav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EE0293" w:rsidRPr="00162A57" w:rsidRDefault="00486137" w:rsidP="00012A58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1: Leading Actor (The White Tiger)</w:t>
            </w:r>
          </w:p>
        </w:tc>
      </w:tr>
      <w:tr w:rsidR="00486137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P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nthony Hopkins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7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2</w:t>
            </w:r>
            <w:r w:rsidRPr="00714E9A">
              <w:rPr>
                <w:rFonts w:ascii="Century Gothic" w:hAnsi="Century Gothic" w:cs="Tahoma"/>
                <w:b/>
                <w:sz w:val="19"/>
                <w:szCs w:val="19"/>
              </w:rPr>
              <w:t xml:space="preserve"> wins</w:t>
            </w:r>
          </w:p>
          <w:p w:rsidR="00486137" w:rsidRP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486137">
              <w:rPr>
                <w:rFonts w:ascii="Century Gothic" w:hAnsi="Century Gothic" w:cs="Tahoma"/>
                <w:sz w:val="19"/>
                <w:szCs w:val="19"/>
              </w:rPr>
              <w:t>2021: Leading Actor (The Father)</w:t>
            </w:r>
          </w:p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14E9A">
              <w:rPr>
                <w:rFonts w:ascii="Century Gothic" w:hAnsi="Century Gothic" w:cs="Tahoma"/>
                <w:sz w:val="19"/>
                <w:szCs w:val="19"/>
              </w:rPr>
              <w:t>2020: Supporting Actor (</w:t>
            </w:r>
            <w:r>
              <w:rPr>
                <w:rFonts w:ascii="Century Gothic" w:hAnsi="Century Gothic" w:cs="Tahoma"/>
                <w:sz w:val="19"/>
                <w:szCs w:val="19"/>
              </w:rPr>
              <w:t>The Two Popes</w:t>
            </w:r>
            <w:r w:rsidRPr="00714E9A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E7C36">
              <w:rPr>
                <w:rFonts w:ascii="Century Gothic" w:hAnsi="Century Gothic" w:cs="Tahoma"/>
                <w:b/>
                <w:sz w:val="19"/>
                <w:szCs w:val="19"/>
              </w:rPr>
              <w:t>1994: Leading Actor (The Remains of the Day)</w:t>
            </w:r>
          </w:p>
          <w:p w:rsidR="00486137" w:rsidRPr="00332401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332401">
              <w:rPr>
                <w:rFonts w:ascii="Century Gothic" w:hAnsi="Century Gothic" w:cs="Tahoma"/>
                <w:sz w:val="19"/>
                <w:szCs w:val="19"/>
              </w:rPr>
              <w:t>1994: Leading Actor (Shadowlands)</w:t>
            </w:r>
          </w:p>
          <w:p w:rsidR="00486137" w:rsidRPr="00CE7C36" w:rsidRDefault="00486137" w:rsidP="00486137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E7C36">
              <w:rPr>
                <w:rFonts w:ascii="Century Gothic" w:hAnsi="Century Gothic" w:cs="Tahoma"/>
                <w:b/>
                <w:sz w:val="19"/>
                <w:szCs w:val="19"/>
              </w:rPr>
              <w:t>1992: Leading Actor (The Silence of the Lambs)</w:t>
            </w:r>
          </w:p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79: Leading Actor (Magic)</w:t>
            </w:r>
          </w:p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69: Supporting Actor (The Lion in Winter)</w:t>
            </w:r>
          </w:p>
          <w:p w:rsidR="00486137" w:rsidRDefault="00486137" w:rsidP="00A70F6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received the BAFTA Fellowship in 2008 and wa</w:t>
            </w:r>
            <w:r w:rsidR="00084C47">
              <w:rPr>
                <w:rFonts w:ascii="Century Gothic" w:hAnsi="Century Gothic" w:cs="Tahoma"/>
                <w:i/>
                <w:sz w:val="19"/>
                <w:szCs w:val="19"/>
              </w:rPr>
              <w:t xml:space="preserve">s a Britannia Honoree in 1995;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was nominated for a BAFTA Cymru Actor award in 2020 (The Two Popes), in 2019 (King Lear) and in 1994 (Selected Exits); and </w:t>
            </w:r>
            <w:r w:rsidR="00A70F63">
              <w:rPr>
                <w:rFonts w:ascii="Century Gothic" w:hAnsi="Century Gothic" w:cs="Tahoma"/>
                <w:i/>
                <w:sz w:val="19"/>
                <w:szCs w:val="19"/>
              </w:rPr>
              <w:t xml:space="preserve">won a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BAFTA Television Actor </w:t>
            </w:r>
            <w:r w:rsidR="00A70F63">
              <w:rPr>
                <w:rFonts w:ascii="Century Gothic" w:hAnsi="Century Gothic" w:cs="Tahoma"/>
                <w:i/>
                <w:sz w:val="19"/>
                <w:szCs w:val="19"/>
              </w:rPr>
              <w:t xml:space="preserve">award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in 1973 (</w:t>
            </w:r>
            <w:r w:rsidRPr="00084C47">
              <w:rPr>
                <w:rFonts w:ascii="Century Gothic" w:hAnsi="Century Gothic" w:cs="Tahoma"/>
                <w:b/>
                <w:i/>
                <w:sz w:val="19"/>
                <w:szCs w:val="19"/>
              </w:rPr>
              <w:t>War and Peace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) </w:t>
            </w:r>
            <w:r w:rsidR="00A70F63">
              <w:rPr>
                <w:rFonts w:ascii="Century Gothic" w:hAnsi="Century Gothic" w:cs="Tahoma"/>
                <w:i/>
                <w:sz w:val="19"/>
                <w:szCs w:val="19"/>
              </w:rPr>
              <w:t xml:space="preserve">and was nominated in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1971 (</w:t>
            </w:r>
            <w:r w:rsidRPr="00332401">
              <w:rPr>
                <w:rFonts w:ascii="Century Gothic" w:hAnsi="Century Gothic" w:cs="Tahoma"/>
                <w:i/>
                <w:sz w:val="19"/>
                <w:szCs w:val="19"/>
              </w:rPr>
              <w:t>The Great Inimitable Mr Dickens)</w:t>
            </w:r>
          </w:p>
        </w:tc>
      </w:tr>
      <w:tr w:rsidR="00486137" w:rsidRPr="00A60598" w:rsidTr="00220D69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Default="00486137" w:rsidP="0048613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Mads Mikkelsen</w:t>
            </w:r>
          </w:p>
          <w:p w:rsidR="00486137" w:rsidRDefault="00486137" w:rsidP="00486137">
            <w:pPr>
              <w:spacing w:line="240" w:lineRule="exact"/>
              <w:jc w:val="righ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P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486137"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486137" w:rsidRPr="00EA3EF5" w:rsidRDefault="00486137" w:rsidP="00486137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486137">
              <w:rPr>
                <w:rFonts w:ascii="Century Gothic" w:hAnsi="Century Gothic" w:cs="Tahoma"/>
                <w:sz w:val="19"/>
                <w:szCs w:val="19"/>
              </w:rPr>
              <w:t xml:space="preserve">2021: </w:t>
            </w:r>
            <w:r>
              <w:rPr>
                <w:rFonts w:ascii="Century Gothic" w:hAnsi="Century Gothic" w:cs="Tahoma"/>
                <w:sz w:val="19"/>
                <w:szCs w:val="19"/>
              </w:rPr>
              <w:t>Leading Actor (</w:t>
            </w:r>
            <w:r w:rsidRPr="00486137">
              <w:rPr>
                <w:rFonts w:ascii="Century Gothic" w:hAnsi="Century Gothic" w:cs="Calibri"/>
                <w:color w:val="000000"/>
                <w:sz w:val="19"/>
                <w:szCs w:val="19"/>
              </w:rPr>
              <w:t>Another Round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486137" w:rsidRPr="00A60598" w:rsidTr="00C1129F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Pr="00A60598" w:rsidRDefault="00486137" w:rsidP="00486137">
            <w:pPr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Tahar Rahim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Default="00486137" w:rsidP="0048613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1 nomination </w:t>
            </w:r>
          </w:p>
          <w:p w:rsidR="00486137" w:rsidRDefault="00486137" w:rsidP="0048613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2021: </w:t>
            </w:r>
            <w:r>
              <w:rPr>
                <w:rFonts w:ascii="Century Gothic" w:hAnsi="Century Gothic" w:cs="Tahoma"/>
                <w:sz w:val="19"/>
                <w:szCs w:val="19"/>
              </w:rPr>
              <w:t>Leading Actor (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The Mauritanian)</w:t>
            </w:r>
          </w:p>
          <w:p w:rsidR="00486137" w:rsidRPr="00486137" w:rsidRDefault="00486137" w:rsidP="00486137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>Also Rising Star Nominee in 2010</w:t>
            </w:r>
          </w:p>
        </w:tc>
      </w:tr>
      <w:tr w:rsidR="00220D69" w:rsidRPr="00A60598" w:rsidTr="00C1129F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D69" w:rsidRDefault="00220D69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  <w:p w:rsidR="00220D69" w:rsidRDefault="00220D69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0D69" w:rsidRDefault="00220D69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</w:tr>
      <w:tr w:rsidR="00A70F63" w:rsidRPr="00A60598" w:rsidTr="00C1129F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Supporting Actress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63" w:rsidRDefault="00A70F6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</w:tr>
      <w:tr w:rsidR="00A70F6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Pr="00A70F63" w:rsidRDefault="00A70F63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Niamh Algar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8C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1 nomination</w:t>
            </w:r>
          </w:p>
          <w:p w:rsidR="00A70F6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Supporting Actress (</w:t>
            </w:r>
            <w:r w:rsid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Calm With Horses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A70F6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Pr="00A70F63" w:rsidRDefault="007B78C3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Kosar Ali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8C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1 nomination</w:t>
            </w:r>
          </w:p>
          <w:p w:rsidR="00A70F6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Supporting Actress (</w:t>
            </w:r>
            <w:r w:rsid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Rocks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A70F6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Pr="00A70F63" w:rsidRDefault="007B78C3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Maria Bakalova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8C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1 nomination</w:t>
            </w:r>
          </w:p>
          <w:p w:rsidR="00A70F6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Supporting Actress (</w:t>
            </w:r>
            <w:r w:rsid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Borat Subsequent Moviefilm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A70F6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Pr="00A70F63" w:rsidRDefault="007B78C3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Dominique Fishback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8C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1 nomination</w:t>
            </w:r>
          </w:p>
          <w:p w:rsidR="00A70F6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Supporting Actress (</w:t>
            </w:r>
            <w:r w:rsid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Judas and the Black Messiah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A70F6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Pr="00A70F63" w:rsidRDefault="007B78C3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Ashley Madekwe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8C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1 nomination</w:t>
            </w:r>
          </w:p>
          <w:p w:rsidR="00A70F6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Supporting Actress (</w:t>
            </w:r>
            <w:r w:rsid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County Lines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A70F6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Pr="00A70F63" w:rsidRDefault="007B78C3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Yuh-Jung Youn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8C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1 nomination</w:t>
            </w:r>
          </w:p>
          <w:p w:rsidR="00A70F6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Supporting Actress (</w:t>
            </w:r>
            <w:r w:rsid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Minari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486137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Pr="00A70F63" w:rsidRDefault="00A70F63" w:rsidP="00486137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70F63">
              <w:rPr>
                <w:rFonts w:ascii="Century Gothic" w:hAnsi="Century Gothic" w:cs="Tahoma"/>
                <w:b/>
                <w:sz w:val="19"/>
                <w:szCs w:val="19"/>
              </w:rPr>
              <w:t>Supporting Actor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Pr="00CF6FDB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86137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Default="00A70F63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Daniel Kaluuya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486137">
            <w:pPr>
              <w:spacing w:line="240" w:lineRule="exact"/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 nominations</w:t>
            </w:r>
          </w:p>
          <w:p w:rsidR="00486137" w:rsidRDefault="00A70F63" w:rsidP="00486137">
            <w:pPr>
              <w:spacing w:line="240" w:lineRule="exact"/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Supporting Actor (</w:t>
            </w:r>
            <w:r w:rsidRP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Judas and the Black Messiah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  <w:p w:rsidR="00A70F63" w:rsidRDefault="00A70F63" w:rsidP="00486137">
            <w:pPr>
              <w:spacing w:line="240" w:lineRule="exact"/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18: Leading Actor (Get Out)</w:t>
            </w:r>
          </w:p>
          <w:p w:rsidR="00A70F63" w:rsidRPr="00A70F63" w:rsidRDefault="00A70F63" w:rsidP="00A70F63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A70F63">
              <w:rPr>
                <w:rFonts w:ascii="Century Gothic" w:hAnsi="Century Gothic" w:cs="Calibri"/>
                <w:i/>
                <w:color w:val="000000"/>
                <w:sz w:val="19"/>
                <w:szCs w:val="19"/>
              </w:rPr>
              <w:t>Also Rising Star Winner in 2018</w:t>
            </w:r>
          </w:p>
        </w:tc>
      </w:tr>
      <w:tr w:rsidR="00486137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Pr="00A70F63" w:rsidRDefault="00A70F6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Barry Keoghan</w:t>
            </w:r>
          </w:p>
          <w:p w:rsidR="00486137" w:rsidRPr="00A60598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Default="00A70F63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A70F63" w:rsidRDefault="00A70F63" w:rsidP="00486137">
            <w:pPr>
              <w:spacing w:line="240" w:lineRule="exact"/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1: Supporting Actor (</w:t>
            </w:r>
            <w:r w:rsidRP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Calm With Horses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  <w:p w:rsidR="00A70F63" w:rsidRPr="00882556" w:rsidRDefault="00A70F63" w:rsidP="00533F2B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70F63">
              <w:rPr>
                <w:rFonts w:ascii="Century Gothic" w:hAnsi="Century Gothic" w:cs="Calibri"/>
                <w:i/>
                <w:color w:val="000000"/>
                <w:sz w:val="19"/>
                <w:szCs w:val="19"/>
              </w:rPr>
              <w:t xml:space="preserve">Also Rising Star </w:t>
            </w:r>
            <w:r w:rsidR="00533F2B">
              <w:rPr>
                <w:rFonts w:ascii="Century Gothic" w:hAnsi="Century Gothic" w:cs="Calibri"/>
                <w:i/>
                <w:color w:val="000000"/>
                <w:sz w:val="19"/>
                <w:szCs w:val="19"/>
              </w:rPr>
              <w:t>nominee</w:t>
            </w:r>
            <w:r>
              <w:rPr>
                <w:rFonts w:ascii="Century Gothic" w:hAnsi="Century Gothic" w:cs="Calibri"/>
                <w:i/>
                <w:color w:val="000000"/>
                <w:sz w:val="19"/>
                <w:szCs w:val="19"/>
              </w:rPr>
              <w:t xml:space="preserve"> in 2019</w:t>
            </w:r>
          </w:p>
        </w:tc>
      </w:tr>
      <w:tr w:rsidR="00A70F6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Pr="00A70F63" w:rsidRDefault="00A70F6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Alan Kim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A70F63" w:rsidRDefault="00A70F63" w:rsidP="00A70F6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1: Supporting Actor (Minari)</w:t>
            </w:r>
          </w:p>
        </w:tc>
      </w:tr>
      <w:tr w:rsidR="00A70F6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Leslie Odom Jr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486137">
            <w:pPr>
              <w:spacing w:line="240" w:lineRule="exact"/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1 nomination</w:t>
            </w:r>
          </w:p>
          <w:p w:rsidR="00A70F63" w:rsidRDefault="00A70F63" w:rsidP="00A70F6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2021: 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Supporting Actor 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(</w:t>
            </w:r>
            <w:r w:rsidRP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One Night In Miami...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A70F6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Clarke Peters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A70F63" w:rsidRDefault="00A70F63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1: Supporting Actor (</w:t>
            </w:r>
            <w:r w:rsidRP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Da 5 Bloods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A70F63" w:rsidRPr="00A60598" w:rsidTr="00DC2EE6">
        <w:trPr>
          <w:trHeight w:val="53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Paul Raci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A70F63" w:rsidRDefault="00A70F63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21: Supporting Actor (Sound of Metal)</w:t>
            </w:r>
          </w:p>
        </w:tc>
      </w:tr>
    </w:tbl>
    <w:p w:rsidR="00E52A7E" w:rsidRPr="00220D69" w:rsidRDefault="00E52A7E" w:rsidP="00A60598">
      <w:pPr>
        <w:spacing w:line="240" w:lineRule="exact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7B78C3" w:rsidTr="00220D69">
        <w:tc>
          <w:tcPr>
            <w:tcW w:w="2269" w:type="dxa"/>
          </w:tcPr>
          <w:p w:rsidR="007B78C3" w:rsidRPr="007B78C3" w:rsidRDefault="007B78C3" w:rsidP="00DC2EE6">
            <w:pPr>
              <w:spacing w:line="240" w:lineRule="exact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A60598">
              <w:rPr>
                <w:rFonts w:ascii="Century Gothic" w:hAnsi="Century Gothic"/>
                <w:b/>
                <w:bCs/>
                <w:sz w:val="19"/>
                <w:szCs w:val="19"/>
              </w:rPr>
              <w:t>Director</w:t>
            </w:r>
          </w:p>
        </w:tc>
        <w:tc>
          <w:tcPr>
            <w:tcW w:w="7087" w:type="dxa"/>
          </w:tcPr>
          <w:p w:rsidR="007B78C3" w:rsidRPr="00A60598" w:rsidRDefault="007B78C3" w:rsidP="007B78C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084C47" w:rsidTr="00220D69">
        <w:tc>
          <w:tcPr>
            <w:tcW w:w="2269" w:type="dxa"/>
            <w:vAlign w:val="center"/>
          </w:tcPr>
          <w:p w:rsidR="00084C47" w:rsidRPr="007B78C3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7B78C3">
              <w:rPr>
                <w:rFonts w:ascii="Century Gothic" w:hAnsi="Century Gothic" w:cs="Calibri"/>
                <w:color w:val="000000"/>
                <w:sz w:val="19"/>
                <w:szCs w:val="19"/>
              </w:rPr>
              <w:t>Lee Isaac Chung</w:t>
            </w:r>
          </w:p>
        </w:tc>
        <w:tc>
          <w:tcPr>
            <w:tcW w:w="7087" w:type="dxa"/>
            <w:vAlign w:val="center"/>
          </w:tcPr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1 nomination</w:t>
            </w:r>
          </w:p>
          <w:p w:rsidR="00AC050A" w:rsidRPr="007B78C3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Director (</w:t>
            </w:r>
            <w:r w:rsidRPr="007B78C3">
              <w:rPr>
                <w:rFonts w:ascii="Century Gothic" w:hAnsi="Century Gothic" w:cs="Calibri"/>
                <w:color w:val="000000"/>
                <w:sz w:val="19"/>
                <w:szCs w:val="19"/>
              </w:rPr>
              <w:t>Minari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084C47" w:rsidTr="00220D69">
        <w:tc>
          <w:tcPr>
            <w:tcW w:w="2269" w:type="dxa"/>
            <w:vAlign w:val="center"/>
          </w:tcPr>
          <w:p w:rsidR="00084C47" w:rsidRPr="007B78C3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7B78C3">
              <w:rPr>
                <w:rFonts w:ascii="Century Gothic" w:hAnsi="Century Gothic" w:cs="Calibri"/>
                <w:color w:val="000000"/>
                <w:sz w:val="19"/>
                <w:szCs w:val="19"/>
              </w:rPr>
              <w:t>Sarah Gavron</w:t>
            </w:r>
          </w:p>
        </w:tc>
        <w:tc>
          <w:tcPr>
            <w:tcW w:w="7087" w:type="dxa"/>
            <w:vAlign w:val="center"/>
          </w:tcPr>
          <w:p w:rsidR="00084C47" w:rsidRDefault="008A2EBE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3</w:t>
            </w:r>
            <w:r w:rsidR="00084C47"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 nominations</w:t>
            </w:r>
          </w:p>
          <w:p w:rsidR="00084C47" w:rsidRDefault="00DC2EE6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2021: </w:t>
            </w:r>
            <w:r w:rsidR="00084C47">
              <w:rPr>
                <w:rFonts w:ascii="Century Gothic" w:hAnsi="Century Gothic" w:cs="Calibri"/>
                <w:color w:val="000000"/>
                <w:sz w:val="19"/>
                <w:szCs w:val="19"/>
              </w:rPr>
              <w:t>Director (</w:t>
            </w:r>
            <w:r w:rsidR="00084C47" w:rsidRPr="007B78C3">
              <w:rPr>
                <w:rFonts w:ascii="Century Gothic" w:hAnsi="Century Gothic" w:cs="Calibri"/>
                <w:color w:val="000000"/>
                <w:sz w:val="19"/>
                <w:szCs w:val="19"/>
              </w:rPr>
              <w:t>Rocks</w:t>
            </w:r>
            <w:r w:rsidR="00084C47"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  <w:p w:rsidR="00DC2EE6" w:rsidRDefault="00DC2EE6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Outstanding British Film</w:t>
            </w:r>
            <w:r w:rsidR="00220D69"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 (Rocks)</w:t>
            </w:r>
          </w:p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08: Outstanding Debut by a British Writer, Director or Producer (Brick Lane)</w:t>
            </w:r>
          </w:p>
          <w:p w:rsidR="00084C47" w:rsidRPr="007B78C3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 xml:space="preserve">Also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nominated for</w:t>
            </w: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 xml:space="preserve"> BAFTA TV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Single Drama</w:t>
            </w: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 xml:space="preserve"> award in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2004</w:t>
            </w: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 xml:space="preserve"> </w:t>
            </w:r>
            <w:r w:rsidRPr="004634FD">
              <w:rPr>
                <w:rFonts w:ascii="Century Gothic" w:hAnsi="Century Gothic" w:cs="Tahoma"/>
                <w:i/>
                <w:sz w:val="19"/>
                <w:szCs w:val="19"/>
              </w:rPr>
              <w:t>(This Little Life),</w:t>
            </w:r>
            <w:r w:rsidRPr="00486137">
              <w:rPr>
                <w:rFonts w:ascii="Century Gothic" w:hAnsi="Century Gothic" w:cs="Tahoma"/>
                <w:i/>
                <w:sz w:val="19"/>
                <w:szCs w:val="19"/>
              </w:rPr>
              <w:t xml:space="preserve"> and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won for New Director: Fiction in 2004 (</w:t>
            </w:r>
            <w:r w:rsidRPr="004634FD">
              <w:rPr>
                <w:rFonts w:ascii="Century Gothic" w:hAnsi="Century Gothic" w:cs="Tahoma"/>
                <w:b/>
                <w:i/>
                <w:sz w:val="19"/>
                <w:szCs w:val="19"/>
              </w:rPr>
              <w:t>This Little Life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)</w:t>
            </w:r>
          </w:p>
        </w:tc>
      </w:tr>
      <w:tr w:rsidR="00084C47" w:rsidTr="00220D69">
        <w:tc>
          <w:tcPr>
            <w:tcW w:w="2269" w:type="dxa"/>
            <w:vAlign w:val="center"/>
          </w:tcPr>
          <w:p w:rsidR="00084C47" w:rsidRPr="007B78C3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7B78C3">
              <w:rPr>
                <w:rFonts w:ascii="Century Gothic" w:hAnsi="Century Gothic" w:cs="Calibri"/>
                <w:color w:val="000000"/>
                <w:sz w:val="19"/>
                <w:szCs w:val="19"/>
              </w:rPr>
              <w:t>Shannon Murphy</w:t>
            </w:r>
          </w:p>
        </w:tc>
        <w:tc>
          <w:tcPr>
            <w:tcW w:w="7087" w:type="dxa"/>
            <w:vAlign w:val="center"/>
          </w:tcPr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1 nomination</w:t>
            </w:r>
          </w:p>
          <w:p w:rsidR="00084C47" w:rsidRPr="007B78C3" w:rsidRDefault="00DC2EE6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2021: </w:t>
            </w:r>
            <w:r w:rsidR="00084C47">
              <w:rPr>
                <w:rFonts w:ascii="Century Gothic" w:hAnsi="Century Gothic" w:cs="Calibri"/>
                <w:color w:val="000000"/>
                <w:sz w:val="19"/>
                <w:szCs w:val="19"/>
              </w:rPr>
              <w:t>Director (</w:t>
            </w:r>
            <w:r w:rsidR="00084C47" w:rsidRPr="00DD3C9E">
              <w:rPr>
                <w:rFonts w:ascii="Century Gothic" w:hAnsi="Century Gothic" w:cs="Calibri"/>
                <w:color w:val="000000"/>
                <w:sz w:val="19"/>
                <w:szCs w:val="19"/>
              </w:rPr>
              <w:t>Babyteeth</w:t>
            </w:r>
            <w:r w:rsidR="00084C47"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084C47" w:rsidTr="00220D69">
        <w:tc>
          <w:tcPr>
            <w:tcW w:w="2269" w:type="dxa"/>
            <w:vAlign w:val="center"/>
          </w:tcPr>
          <w:p w:rsidR="00084C47" w:rsidRPr="007B78C3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Thomas Vinterberg</w:t>
            </w:r>
          </w:p>
        </w:tc>
        <w:tc>
          <w:tcPr>
            <w:tcW w:w="7087" w:type="dxa"/>
            <w:vAlign w:val="center"/>
          </w:tcPr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5 nominations</w:t>
            </w:r>
          </w:p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Director (Another Round)</w:t>
            </w:r>
          </w:p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2021: Film Not in the English Language (Another Round) </w:t>
            </w:r>
          </w:p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Original Screenplay (Another Round)</w:t>
            </w:r>
          </w:p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13: Film Not in the English Language (The Hunt)</w:t>
            </w:r>
          </w:p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00: Film Not in the English Language (The Celebration)</w:t>
            </w:r>
          </w:p>
        </w:tc>
      </w:tr>
      <w:tr w:rsidR="00084C47" w:rsidTr="00220D69">
        <w:tc>
          <w:tcPr>
            <w:tcW w:w="2269" w:type="dxa"/>
            <w:vAlign w:val="center"/>
          </w:tcPr>
          <w:p w:rsidR="00084C47" w:rsidRPr="007B78C3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9D0187">
              <w:rPr>
                <w:rFonts w:ascii="Century Gothic" w:hAnsi="Century Gothic" w:cs="Calibri"/>
                <w:color w:val="000000"/>
                <w:sz w:val="19"/>
                <w:szCs w:val="19"/>
              </w:rPr>
              <w:t>Jasmila Žbanić </w:t>
            </w:r>
          </w:p>
        </w:tc>
        <w:tc>
          <w:tcPr>
            <w:tcW w:w="7087" w:type="dxa"/>
            <w:vAlign w:val="center"/>
          </w:tcPr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 nominations</w:t>
            </w:r>
          </w:p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Director (</w:t>
            </w:r>
            <w:r w:rsidRPr="007B78C3">
              <w:rPr>
                <w:rFonts w:ascii="Century Gothic" w:hAnsi="Century Gothic" w:cs="Calibri"/>
                <w:color w:val="000000"/>
                <w:sz w:val="19"/>
                <w:szCs w:val="19"/>
              </w:rPr>
              <w:t>Quo Vadis, Aida?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  <w:p w:rsidR="00084C47" w:rsidRPr="007B78C3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Film Not in the English Language (</w:t>
            </w:r>
            <w:r w:rsidRPr="007B78C3">
              <w:rPr>
                <w:rFonts w:ascii="Century Gothic" w:hAnsi="Century Gothic" w:cs="Calibri"/>
                <w:color w:val="000000"/>
                <w:sz w:val="19"/>
                <w:szCs w:val="19"/>
              </w:rPr>
              <w:t>Quo Vadis, Aida?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</w:tc>
      </w:tr>
      <w:tr w:rsidR="00084C47" w:rsidTr="00220D69">
        <w:tc>
          <w:tcPr>
            <w:tcW w:w="2269" w:type="dxa"/>
            <w:vAlign w:val="center"/>
          </w:tcPr>
          <w:p w:rsidR="00084C47" w:rsidRPr="007B78C3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7B78C3">
              <w:rPr>
                <w:rFonts w:ascii="Century Gothic" w:hAnsi="Century Gothic" w:cs="Calibri"/>
                <w:color w:val="000000"/>
                <w:sz w:val="19"/>
                <w:szCs w:val="19"/>
              </w:rPr>
              <w:t>Chloé Zhao</w:t>
            </w:r>
          </w:p>
        </w:tc>
        <w:tc>
          <w:tcPr>
            <w:tcW w:w="7087" w:type="dxa"/>
            <w:vAlign w:val="center"/>
          </w:tcPr>
          <w:p w:rsidR="00084C47" w:rsidRDefault="00084C47" w:rsidP="00084C4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 Director (</w:t>
            </w:r>
            <w:r w:rsidRPr="007B78C3">
              <w:rPr>
                <w:rFonts w:ascii="Century Gothic" w:hAnsi="Century Gothic" w:cs="Calibri"/>
                <w:color w:val="000000"/>
                <w:sz w:val="19"/>
                <w:szCs w:val="19"/>
              </w:rPr>
              <w:t>Nomadland</w:t>
            </w: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)</w:t>
            </w:r>
          </w:p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Best Film (Nomadland)</w:t>
            </w:r>
          </w:p>
          <w:p w:rsidR="00084C47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Adapted Screenplay (Nomadland)</w:t>
            </w:r>
          </w:p>
          <w:p w:rsidR="00084C47" w:rsidRPr="007B78C3" w:rsidRDefault="00084C47" w:rsidP="00084C4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Editing (Nomadland)</w:t>
            </w:r>
          </w:p>
        </w:tc>
      </w:tr>
    </w:tbl>
    <w:p w:rsidR="00220D69" w:rsidRDefault="00220D69" w:rsidP="00BD1A69">
      <w:pPr>
        <w:rPr>
          <w:rFonts w:ascii="Century Gothic" w:hAnsi="Century Gothic"/>
          <w:b/>
          <w:sz w:val="18"/>
          <w:szCs w:val="18"/>
        </w:rPr>
      </w:pPr>
    </w:p>
    <w:p w:rsidR="00BD1A69" w:rsidRDefault="00BD1A69" w:rsidP="00BD1A69">
      <w:pPr>
        <w:rPr>
          <w:rFonts w:ascii="Century Gothic" w:hAnsi="Century Gothic"/>
          <w:b/>
          <w:sz w:val="18"/>
          <w:szCs w:val="18"/>
        </w:rPr>
      </w:pPr>
      <w:r w:rsidRPr="008769F3">
        <w:rPr>
          <w:rFonts w:ascii="Century Gothic" w:hAnsi="Century Gothic"/>
          <w:b/>
          <w:sz w:val="18"/>
          <w:szCs w:val="18"/>
        </w:rPr>
        <w:t>Nominations are correct at the time of going to print. B</w:t>
      </w:r>
      <w:r w:rsidR="00CB5584" w:rsidRPr="008769F3">
        <w:rPr>
          <w:rFonts w:ascii="Century Gothic" w:hAnsi="Century Gothic"/>
          <w:b/>
          <w:sz w:val="18"/>
          <w:szCs w:val="18"/>
        </w:rPr>
        <w:t xml:space="preserve">AFTA reserves the right to make </w:t>
      </w:r>
      <w:r w:rsidRPr="008769F3">
        <w:rPr>
          <w:rFonts w:ascii="Century Gothic" w:hAnsi="Century Gothic"/>
          <w:b/>
          <w:sz w:val="18"/>
          <w:szCs w:val="18"/>
        </w:rPr>
        <w:t>changes to the nam</w:t>
      </w:r>
      <w:r w:rsidR="00793073" w:rsidRPr="008769F3">
        <w:rPr>
          <w:rFonts w:ascii="Century Gothic" w:hAnsi="Century Gothic"/>
          <w:b/>
          <w:sz w:val="18"/>
          <w:szCs w:val="18"/>
        </w:rPr>
        <w:t>e</w:t>
      </w:r>
      <w:r w:rsidR="00F560D1" w:rsidRPr="008769F3">
        <w:rPr>
          <w:rFonts w:ascii="Century Gothic" w:hAnsi="Century Gothic"/>
          <w:b/>
          <w:sz w:val="18"/>
          <w:szCs w:val="18"/>
        </w:rPr>
        <w:t>s listed at an</w:t>
      </w:r>
      <w:r w:rsidR="005B1F4F">
        <w:rPr>
          <w:rFonts w:ascii="Century Gothic" w:hAnsi="Century Gothic"/>
          <w:b/>
          <w:sz w:val="18"/>
          <w:szCs w:val="18"/>
        </w:rPr>
        <w:t>y time up until 10</w:t>
      </w:r>
      <w:r w:rsidR="004634FD">
        <w:rPr>
          <w:rFonts w:ascii="Century Gothic" w:hAnsi="Century Gothic"/>
          <w:b/>
          <w:sz w:val="18"/>
          <w:szCs w:val="18"/>
        </w:rPr>
        <w:t xml:space="preserve"> April 2021</w:t>
      </w:r>
      <w:r w:rsidR="00793073" w:rsidRPr="008769F3">
        <w:rPr>
          <w:rFonts w:ascii="Century Gothic" w:hAnsi="Century Gothic"/>
          <w:b/>
          <w:sz w:val="18"/>
          <w:szCs w:val="18"/>
        </w:rPr>
        <w:t>.</w:t>
      </w:r>
    </w:p>
    <w:p w:rsidR="00BD1A69" w:rsidRPr="008769F3" w:rsidRDefault="004634FD" w:rsidP="0096495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 March 2021</w:t>
      </w:r>
    </w:p>
    <w:sectPr w:rsidR="00BD1A69" w:rsidRPr="008769F3" w:rsidSect="00220D69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6A" w:rsidRDefault="00E5556A" w:rsidP="007755AD">
      <w:r>
        <w:separator/>
      </w:r>
    </w:p>
  </w:endnote>
  <w:endnote w:type="continuationSeparator" w:id="0">
    <w:p w:rsidR="00E5556A" w:rsidRDefault="00E5556A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6A" w:rsidRDefault="00E5556A" w:rsidP="007755AD">
      <w:r>
        <w:separator/>
      </w:r>
    </w:p>
  </w:footnote>
  <w:footnote w:type="continuationSeparator" w:id="0">
    <w:p w:rsidR="00E5556A" w:rsidRDefault="00E5556A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4E"/>
    <w:rsid w:val="00012A58"/>
    <w:rsid w:val="00020E3B"/>
    <w:rsid w:val="00021205"/>
    <w:rsid w:val="00025898"/>
    <w:rsid w:val="00026586"/>
    <w:rsid w:val="0002679E"/>
    <w:rsid w:val="00037C9F"/>
    <w:rsid w:val="00072923"/>
    <w:rsid w:val="00084C47"/>
    <w:rsid w:val="00087981"/>
    <w:rsid w:val="0009078A"/>
    <w:rsid w:val="000A5F64"/>
    <w:rsid w:val="000D1F47"/>
    <w:rsid w:val="000E07DB"/>
    <w:rsid w:val="000F3F06"/>
    <w:rsid w:val="000F4227"/>
    <w:rsid w:val="000F5295"/>
    <w:rsid w:val="001544EF"/>
    <w:rsid w:val="00156E02"/>
    <w:rsid w:val="0016145D"/>
    <w:rsid w:val="00161A13"/>
    <w:rsid w:val="00162A57"/>
    <w:rsid w:val="001676DF"/>
    <w:rsid w:val="00175FCE"/>
    <w:rsid w:val="001921C9"/>
    <w:rsid w:val="001924CC"/>
    <w:rsid w:val="00193D62"/>
    <w:rsid w:val="001A3C7D"/>
    <w:rsid w:val="001D01F8"/>
    <w:rsid w:val="001D0784"/>
    <w:rsid w:val="001D0806"/>
    <w:rsid w:val="001E08E0"/>
    <w:rsid w:val="001E47B6"/>
    <w:rsid w:val="002036FE"/>
    <w:rsid w:val="0021115A"/>
    <w:rsid w:val="00217BD1"/>
    <w:rsid w:val="00220D69"/>
    <w:rsid w:val="002277AA"/>
    <w:rsid w:val="00252514"/>
    <w:rsid w:val="00255553"/>
    <w:rsid w:val="002732BB"/>
    <w:rsid w:val="00277848"/>
    <w:rsid w:val="00292CD5"/>
    <w:rsid w:val="002B04E0"/>
    <w:rsid w:val="002C0546"/>
    <w:rsid w:val="002C4F07"/>
    <w:rsid w:val="002D4A20"/>
    <w:rsid w:val="002D585E"/>
    <w:rsid w:val="002E69F4"/>
    <w:rsid w:val="0031253F"/>
    <w:rsid w:val="00332401"/>
    <w:rsid w:val="0033251D"/>
    <w:rsid w:val="00332D05"/>
    <w:rsid w:val="00340369"/>
    <w:rsid w:val="00341BA5"/>
    <w:rsid w:val="00342642"/>
    <w:rsid w:val="003529D7"/>
    <w:rsid w:val="0037422A"/>
    <w:rsid w:val="003A5F0A"/>
    <w:rsid w:val="003B64BD"/>
    <w:rsid w:val="003C7A2B"/>
    <w:rsid w:val="003D789C"/>
    <w:rsid w:val="004174A4"/>
    <w:rsid w:val="004634FD"/>
    <w:rsid w:val="00486137"/>
    <w:rsid w:val="00496CFA"/>
    <w:rsid w:val="004B0789"/>
    <w:rsid w:val="004D684E"/>
    <w:rsid w:val="004E2424"/>
    <w:rsid w:val="004E3C9E"/>
    <w:rsid w:val="004F6199"/>
    <w:rsid w:val="0050081E"/>
    <w:rsid w:val="00533F2B"/>
    <w:rsid w:val="00537B34"/>
    <w:rsid w:val="005618AA"/>
    <w:rsid w:val="0056567A"/>
    <w:rsid w:val="00573F92"/>
    <w:rsid w:val="00585BE8"/>
    <w:rsid w:val="005903DD"/>
    <w:rsid w:val="005B1F4F"/>
    <w:rsid w:val="005E4C04"/>
    <w:rsid w:val="006077FB"/>
    <w:rsid w:val="006573A0"/>
    <w:rsid w:val="00665191"/>
    <w:rsid w:val="00666C04"/>
    <w:rsid w:val="006C68E1"/>
    <w:rsid w:val="006F5154"/>
    <w:rsid w:val="00705A52"/>
    <w:rsid w:val="0071195C"/>
    <w:rsid w:val="007120A9"/>
    <w:rsid w:val="00713B84"/>
    <w:rsid w:val="00714E9A"/>
    <w:rsid w:val="00751098"/>
    <w:rsid w:val="007755AD"/>
    <w:rsid w:val="007756FA"/>
    <w:rsid w:val="00792C15"/>
    <w:rsid w:val="00793073"/>
    <w:rsid w:val="00793F1C"/>
    <w:rsid w:val="007A1C67"/>
    <w:rsid w:val="007B0A07"/>
    <w:rsid w:val="007B464C"/>
    <w:rsid w:val="007B78C3"/>
    <w:rsid w:val="007E1130"/>
    <w:rsid w:val="007F53E7"/>
    <w:rsid w:val="00805D1F"/>
    <w:rsid w:val="008067EA"/>
    <w:rsid w:val="00823A60"/>
    <w:rsid w:val="00823FAE"/>
    <w:rsid w:val="0083347C"/>
    <w:rsid w:val="008706C9"/>
    <w:rsid w:val="008769F3"/>
    <w:rsid w:val="008779B3"/>
    <w:rsid w:val="00882556"/>
    <w:rsid w:val="00883857"/>
    <w:rsid w:val="00895A48"/>
    <w:rsid w:val="00895D77"/>
    <w:rsid w:val="00896D11"/>
    <w:rsid w:val="008A2EBE"/>
    <w:rsid w:val="008A324E"/>
    <w:rsid w:val="008A4ED9"/>
    <w:rsid w:val="008B2503"/>
    <w:rsid w:val="0090030D"/>
    <w:rsid w:val="00901C3A"/>
    <w:rsid w:val="009024AE"/>
    <w:rsid w:val="00936981"/>
    <w:rsid w:val="00941E96"/>
    <w:rsid w:val="0096028B"/>
    <w:rsid w:val="0096495F"/>
    <w:rsid w:val="009769C5"/>
    <w:rsid w:val="00981190"/>
    <w:rsid w:val="00981D43"/>
    <w:rsid w:val="00997B45"/>
    <w:rsid w:val="009A06C6"/>
    <w:rsid w:val="009A685B"/>
    <w:rsid w:val="009B2BD7"/>
    <w:rsid w:val="009D05BA"/>
    <w:rsid w:val="009D40A2"/>
    <w:rsid w:val="009E64D7"/>
    <w:rsid w:val="00A20925"/>
    <w:rsid w:val="00A33353"/>
    <w:rsid w:val="00A50B29"/>
    <w:rsid w:val="00A544B0"/>
    <w:rsid w:val="00A562F2"/>
    <w:rsid w:val="00A60598"/>
    <w:rsid w:val="00A651B7"/>
    <w:rsid w:val="00A70F63"/>
    <w:rsid w:val="00A73B4A"/>
    <w:rsid w:val="00A8088E"/>
    <w:rsid w:val="00A9212F"/>
    <w:rsid w:val="00AA66E4"/>
    <w:rsid w:val="00AB0931"/>
    <w:rsid w:val="00AC0399"/>
    <w:rsid w:val="00AC050A"/>
    <w:rsid w:val="00AC1097"/>
    <w:rsid w:val="00AC7322"/>
    <w:rsid w:val="00B11917"/>
    <w:rsid w:val="00B15A5D"/>
    <w:rsid w:val="00B21A7E"/>
    <w:rsid w:val="00B44F4F"/>
    <w:rsid w:val="00B83D86"/>
    <w:rsid w:val="00BA020C"/>
    <w:rsid w:val="00BB2465"/>
    <w:rsid w:val="00BD1A69"/>
    <w:rsid w:val="00BD4952"/>
    <w:rsid w:val="00BD67D2"/>
    <w:rsid w:val="00C06993"/>
    <w:rsid w:val="00C1129F"/>
    <w:rsid w:val="00C30B16"/>
    <w:rsid w:val="00C63562"/>
    <w:rsid w:val="00C77626"/>
    <w:rsid w:val="00C84034"/>
    <w:rsid w:val="00C97B07"/>
    <w:rsid w:val="00CA6FBC"/>
    <w:rsid w:val="00CB15CF"/>
    <w:rsid w:val="00CB2807"/>
    <w:rsid w:val="00CB5584"/>
    <w:rsid w:val="00CB62F6"/>
    <w:rsid w:val="00CD52CA"/>
    <w:rsid w:val="00CD7BBE"/>
    <w:rsid w:val="00CE5F20"/>
    <w:rsid w:val="00CE7C36"/>
    <w:rsid w:val="00CF0F6E"/>
    <w:rsid w:val="00CF6FDB"/>
    <w:rsid w:val="00D4330B"/>
    <w:rsid w:val="00D56EAF"/>
    <w:rsid w:val="00D64E03"/>
    <w:rsid w:val="00D663C8"/>
    <w:rsid w:val="00D71E4F"/>
    <w:rsid w:val="00D86CCC"/>
    <w:rsid w:val="00DC2EE6"/>
    <w:rsid w:val="00DD1E49"/>
    <w:rsid w:val="00DD3C9E"/>
    <w:rsid w:val="00DF560D"/>
    <w:rsid w:val="00E1725E"/>
    <w:rsid w:val="00E25DBC"/>
    <w:rsid w:val="00E52A7E"/>
    <w:rsid w:val="00E5556A"/>
    <w:rsid w:val="00E56579"/>
    <w:rsid w:val="00E75764"/>
    <w:rsid w:val="00E77603"/>
    <w:rsid w:val="00E776E0"/>
    <w:rsid w:val="00E94E6E"/>
    <w:rsid w:val="00E9683E"/>
    <w:rsid w:val="00EA3EF5"/>
    <w:rsid w:val="00EC05E9"/>
    <w:rsid w:val="00EC28CE"/>
    <w:rsid w:val="00ED0C1B"/>
    <w:rsid w:val="00ED3CE4"/>
    <w:rsid w:val="00EE0293"/>
    <w:rsid w:val="00EE53FC"/>
    <w:rsid w:val="00F01FE1"/>
    <w:rsid w:val="00F20979"/>
    <w:rsid w:val="00F412BE"/>
    <w:rsid w:val="00F5345D"/>
    <w:rsid w:val="00F560D1"/>
    <w:rsid w:val="00F569B4"/>
    <w:rsid w:val="00F60A26"/>
    <w:rsid w:val="00F937F3"/>
    <w:rsid w:val="00F95AB8"/>
    <w:rsid w:val="00FA11C4"/>
    <w:rsid w:val="00FA5D36"/>
    <w:rsid w:val="00FA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1195A-08A1-43A8-8E55-C4FF2990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5866-5730-4245-B740-8A7AFA91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Sophie Dudhill</cp:lastModifiedBy>
  <cp:revision>3</cp:revision>
  <cp:lastPrinted>2020-01-05T15:07:00Z</cp:lastPrinted>
  <dcterms:created xsi:type="dcterms:W3CDTF">2021-03-09T11:48:00Z</dcterms:created>
  <dcterms:modified xsi:type="dcterms:W3CDTF">2021-03-09T14:18:00Z</dcterms:modified>
</cp:coreProperties>
</file>